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32BDF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E383BFF" w:rsidR="00232BDF" w:rsidRPr="00232BDF" w:rsidRDefault="00232BDF" w:rsidP="00232B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2BDF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E629D26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2BDF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83389DB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32BDF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C3C623D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32BDF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391832C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32BDF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061EDA0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32BDF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7E5E744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32BDF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9E61B3A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2BDF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BAF861F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2BDF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7B90516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2BDF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005152D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2BDF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E0A46AD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32BDF" w:rsidRPr="00707DE3" w14:paraId="6AF1E15E" w14:textId="77777777" w:rsidTr="00FF509F">
        <w:tc>
          <w:tcPr>
            <w:tcW w:w="4675" w:type="dxa"/>
          </w:tcPr>
          <w:p w14:paraId="4735F571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3A7C690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32BDF" w:rsidRPr="00707DE3" w14:paraId="35C2FEF8" w14:textId="77777777" w:rsidTr="00FF509F">
        <w:tc>
          <w:tcPr>
            <w:tcW w:w="4675" w:type="dxa"/>
          </w:tcPr>
          <w:p w14:paraId="5C5FCEDB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6792A2C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32BDF" w:rsidRPr="00707DE3" w14:paraId="511DE04F" w14:textId="77777777" w:rsidTr="00FF509F">
        <w:tc>
          <w:tcPr>
            <w:tcW w:w="4675" w:type="dxa"/>
          </w:tcPr>
          <w:p w14:paraId="14BC4A16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153CC1B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32BDF" w:rsidRPr="00707DE3" w14:paraId="56367115" w14:textId="77777777" w:rsidTr="00FF509F">
        <w:tc>
          <w:tcPr>
            <w:tcW w:w="4675" w:type="dxa"/>
          </w:tcPr>
          <w:p w14:paraId="023305AE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6C9CD6D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32BDF" w:rsidRPr="00707DE3" w14:paraId="595F1DA7" w14:textId="77777777" w:rsidTr="00FF509F">
        <w:tc>
          <w:tcPr>
            <w:tcW w:w="4675" w:type="dxa"/>
          </w:tcPr>
          <w:p w14:paraId="019D07FA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6DA891F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32BDF" w:rsidRPr="00707DE3" w14:paraId="46B5A2A7" w14:textId="77777777" w:rsidTr="00FF509F">
        <w:tc>
          <w:tcPr>
            <w:tcW w:w="4675" w:type="dxa"/>
          </w:tcPr>
          <w:p w14:paraId="31017947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8CB23EC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32BDF" w:rsidRPr="00707DE3" w14:paraId="11E63B97" w14:textId="77777777" w:rsidTr="00FF509F">
        <w:tc>
          <w:tcPr>
            <w:tcW w:w="4675" w:type="dxa"/>
          </w:tcPr>
          <w:p w14:paraId="412DBE2E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42DD2A9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32BDF" w:rsidRPr="00707DE3" w14:paraId="6B97E5C5" w14:textId="77777777" w:rsidTr="00FF509F">
        <w:tc>
          <w:tcPr>
            <w:tcW w:w="4675" w:type="dxa"/>
          </w:tcPr>
          <w:p w14:paraId="4888CA13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CF78F40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32BDF" w:rsidRPr="00707DE3" w14:paraId="402A7C04" w14:textId="77777777" w:rsidTr="00FF509F">
        <w:tc>
          <w:tcPr>
            <w:tcW w:w="4675" w:type="dxa"/>
          </w:tcPr>
          <w:p w14:paraId="3D56A683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03F510E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32BDF" w:rsidRPr="00707DE3" w14:paraId="4254CD6D" w14:textId="77777777" w:rsidTr="00FF509F">
        <w:tc>
          <w:tcPr>
            <w:tcW w:w="4675" w:type="dxa"/>
          </w:tcPr>
          <w:p w14:paraId="38E48D3B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81578DF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32BDF" w:rsidRPr="00707DE3" w14:paraId="00A77E0A" w14:textId="77777777" w:rsidTr="00FF509F">
        <w:tc>
          <w:tcPr>
            <w:tcW w:w="4675" w:type="dxa"/>
          </w:tcPr>
          <w:p w14:paraId="4A5995C7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6ACB0DB4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32BDF" w:rsidRPr="00707DE3" w14:paraId="0AB81C7E" w14:textId="77777777" w:rsidTr="00FF509F">
        <w:tc>
          <w:tcPr>
            <w:tcW w:w="4675" w:type="dxa"/>
          </w:tcPr>
          <w:p w14:paraId="349B034D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AD994A0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32BDF" w:rsidRPr="00707DE3" w14:paraId="3485FB46" w14:textId="77777777" w:rsidTr="00FF509F">
        <w:tc>
          <w:tcPr>
            <w:tcW w:w="4675" w:type="dxa"/>
          </w:tcPr>
          <w:p w14:paraId="5429D0E9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82776B2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32BDF" w:rsidRPr="00707DE3" w14:paraId="26EB7CB4" w14:textId="77777777" w:rsidTr="00FF509F">
        <w:tc>
          <w:tcPr>
            <w:tcW w:w="4675" w:type="dxa"/>
          </w:tcPr>
          <w:p w14:paraId="13057C3B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D0169D2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32BDF" w:rsidRPr="00707DE3" w14:paraId="6A72E96B" w14:textId="77777777" w:rsidTr="00FF509F">
        <w:tc>
          <w:tcPr>
            <w:tcW w:w="4675" w:type="dxa"/>
          </w:tcPr>
          <w:p w14:paraId="331BC7C7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3A45915B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32BDF" w:rsidRPr="00707DE3" w14:paraId="562B24E9" w14:textId="77777777" w:rsidTr="00FF509F">
        <w:tc>
          <w:tcPr>
            <w:tcW w:w="4675" w:type="dxa"/>
          </w:tcPr>
          <w:p w14:paraId="5571A049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9E61179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32BDF" w:rsidRPr="00707DE3" w14:paraId="114C721C" w14:textId="77777777" w:rsidTr="00FF509F">
        <w:tc>
          <w:tcPr>
            <w:tcW w:w="4675" w:type="dxa"/>
          </w:tcPr>
          <w:p w14:paraId="5033D4AA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2A391863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32BDF" w:rsidRPr="00707DE3" w14:paraId="4567CBBF" w14:textId="77777777" w:rsidTr="00FF509F">
        <w:tc>
          <w:tcPr>
            <w:tcW w:w="4675" w:type="dxa"/>
          </w:tcPr>
          <w:p w14:paraId="3CC25831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3625B5DD" w:rsidR="00232BDF" w:rsidRPr="00707DE3" w:rsidRDefault="00867686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32BDF" w:rsidRPr="00707DE3" w14:paraId="561B6504" w14:textId="77777777" w:rsidTr="00FF509F">
        <w:tc>
          <w:tcPr>
            <w:tcW w:w="4675" w:type="dxa"/>
          </w:tcPr>
          <w:p w14:paraId="3A0030F5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931A25D" w:rsidR="00232BDF" w:rsidRPr="00707DE3" w:rsidRDefault="00867686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32BDF" w:rsidRPr="00707DE3" w14:paraId="3B8740ED" w14:textId="77777777" w:rsidTr="00FF509F">
        <w:tc>
          <w:tcPr>
            <w:tcW w:w="4675" w:type="dxa"/>
          </w:tcPr>
          <w:p w14:paraId="73FF4110" w14:textId="77777777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F05CB54" w:rsidR="00232BDF" w:rsidRPr="00707DE3" w:rsidRDefault="00232BDF" w:rsidP="0023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2A3E97F3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544385B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   3 coins are tossed = no. of samples = </w:t>
      </w:r>
    </w:p>
    <w:p w14:paraId="3532D37A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n(S) = </w:t>
      </w:r>
      <w:proofErr w:type="gramStart"/>
      <w:r>
        <w:rPr>
          <w:rFonts w:ascii="Times New Roman" w:hAnsi="Times New Roman" w:cs="Times New Roman"/>
          <w:sz w:val="28"/>
          <w:szCs w:val="28"/>
        </w:rPr>
        <w:t>{ HHH</w:t>
      </w:r>
      <w:proofErr w:type="gramEnd"/>
      <w:r>
        <w:rPr>
          <w:rFonts w:ascii="Times New Roman" w:hAnsi="Times New Roman" w:cs="Times New Roman"/>
          <w:sz w:val="28"/>
          <w:szCs w:val="28"/>
        </w:rPr>
        <w:t>,HHT,HTH,THH,TTH,THT,HTT,TTT }</w:t>
      </w:r>
    </w:p>
    <w:p w14:paraId="79E7AFAE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n(S)=8</w:t>
      </w:r>
    </w:p>
    <w:p w14:paraId="484BA789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P( tw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ads and one tail )</w:t>
      </w:r>
    </w:p>
    <w:p w14:paraId="19672064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P( HHT</w:t>
      </w:r>
      <w:proofErr w:type="gramEnd"/>
      <w:r>
        <w:rPr>
          <w:rFonts w:ascii="Times New Roman" w:hAnsi="Times New Roman" w:cs="Times New Roman"/>
          <w:sz w:val="28"/>
          <w:szCs w:val="28"/>
        </w:rPr>
        <w:t>,HTH,THH )</w:t>
      </w:r>
    </w:p>
    <w:p w14:paraId="24526C34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n(P) = 3</w:t>
      </w:r>
    </w:p>
    <w:p w14:paraId="090DD27F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Probability of getting two heads and one tail when 3 coins are tossed = 3/8= 0.375</w:t>
      </w:r>
    </w:p>
    <w:p w14:paraId="3E581C58" w14:textId="77777777" w:rsidR="00232BDF" w:rsidRDefault="00232BDF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546989E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27853234" w14:textId="77777777" w:rsidR="00232BDF" w:rsidRPr="00461EA5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 :- 2 dices are rolled   =    { (1,1), (1,2), (1,3), (1,4), (1,5), (1,6), (2,1), (2,2), (2,3), (2,4), (2,5), (2,6), (3,1), (3,2), (3,3), (3,4), (3,5), (3,6), (4,1), (4,2), (4,3), (4,4), (4,5), (4,6), (5,1), (5,2), (5,3), (5,4), (5,5), (5,6), (6,1), (6,2), (6,3), (6,4), (6,5), (6,6)  }</w:t>
      </w:r>
    </w:p>
    <w:p w14:paraId="3BE3C31E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n(P)= 36</w:t>
      </w:r>
    </w:p>
    <w:p w14:paraId="2BC121A7" w14:textId="77777777" w:rsidR="00232BDF" w:rsidRDefault="00232BDF" w:rsidP="00232B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that sum is equal to </w:t>
      </w:r>
      <w:proofErr w:type="gramStart"/>
      <w:r>
        <w:rPr>
          <w:rFonts w:ascii="Times New Roman" w:hAnsi="Times New Roman" w:cs="Times New Roman"/>
          <w:sz w:val="28"/>
          <w:szCs w:val="28"/>
        </w:rPr>
        <w:t>1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2B34CFA6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40ECDD3" w14:textId="77777777" w:rsidR="00232BDF" w:rsidRDefault="00232BDF" w:rsidP="00232B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that the sum is less than or equal to </w:t>
      </w:r>
      <w:proofErr w:type="gramStart"/>
      <w:r>
        <w:rPr>
          <w:rFonts w:ascii="Times New Roman" w:hAnsi="Times New Roman" w:cs="Times New Roman"/>
          <w:sz w:val="28"/>
          <w:szCs w:val="28"/>
        </w:rPr>
        <w:t>4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{ (1,1), (1,2), (1,3), (2,1), (2,2), (3,1) } = 6</w:t>
      </w:r>
    </w:p>
    <w:p w14:paraId="66FAEC2B" w14:textId="77777777" w:rsidR="00232BDF" w:rsidRPr="00866EE4" w:rsidRDefault="00232BDF" w:rsidP="00232B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4329A1" w14:textId="6796AB6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/36=1/6=0.1666</w:t>
      </w:r>
    </w:p>
    <w:p w14:paraId="1A3A6F61" w14:textId="77777777" w:rsidR="008B6E7E" w:rsidRDefault="008B6E7E" w:rsidP="00232BDF">
      <w:pPr>
        <w:rPr>
          <w:rFonts w:ascii="Times New Roman" w:hAnsi="Times New Roman" w:cs="Times New Roman"/>
          <w:sz w:val="28"/>
          <w:szCs w:val="28"/>
        </w:rPr>
      </w:pPr>
    </w:p>
    <w:p w14:paraId="02A0D092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 w:rsidRPr="00FE0131">
        <w:rPr>
          <w:rFonts w:ascii="Times New Roman" w:hAnsi="Times New Roman" w:cs="Times New Roman"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 Probability that the sum is divisible by 2 and </w:t>
      </w:r>
      <w:proofErr w:type="gramStart"/>
      <w:r>
        <w:rPr>
          <w:rFonts w:ascii="Times New Roman" w:hAnsi="Times New Roman" w:cs="Times New Roman"/>
          <w:sz w:val="28"/>
          <w:szCs w:val="28"/>
        </w:rPr>
        <w:t>3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{ (1,5),(2,4),(3,3),(4,2),(5,1),(6,6) }</w:t>
      </w:r>
      <w:r w:rsidRPr="00FE0131"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E24AA" w14:textId="77777777" w:rsidR="00232BDF" w:rsidRPr="00FE0131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36=1/6=0.1666</w:t>
      </w:r>
    </w:p>
    <w:p w14:paraId="3059D09F" w14:textId="77777777" w:rsidR="00232BDF" w:rsidRP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</w:p>
    <w:p w14:paraId="75666BE8" w14:textId="77777777" w:rsidR="00232BDF" w:rsidRDefault="00232BDF" w:rsidP="00232B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78EA7B4D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tal number of balls = 2+3+2=7</w:t>
      </w:r>
    </w:p>
    <w:p w14:paraId="5689246B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Let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 the sample space.</w:t>
      </w:r>
    </w:p>
    <w:p w14:paraId="664708FE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Then, n(S)= Number of ways of drawing 2 balls out of 7</w:t>
      </w:r>
    </w:p>
    <w:p w14:paraId="4E30D63C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= ^7C2</w:t>
      </w:r>
    </w:p>
    <w:p w14:paraId="42978D18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=7*6/2*1= 21</w:t>
      </w:r>
    </w:p>
    <w:p w14:paraId="4B0CAEA1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et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 the event that drawing 2 balls, none of which is blue.</w:t>
      </w:r>
    </w:p>
    <w:p w14:paraId="40943952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n(E) = 2 balls are drawn out of 2+3 balls</w:t>
      </w:r>
    </w:p>
    <w:p w14:paraId="1167C8AC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^5C2= 5*4/2*1=10</w:t>
      </w:r>
    </w:p>
    <w:p w14:paraId="558A25B5" w14:textId="77777777" w:rsidR="00232BDF" w:rsidRDefault="00232BDF" w:rsidP="0023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P(E) = 10/21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7BAC9C3" w14:textId="5D32B096" w:rsidR="00232BDF" w:rsidRPr="00C35EF3" w:rsidRDefault="00232BDF" w:rsidP="00232BD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35EF3">
        <w:rPr>
          <w:rFonts w:ascii="Times New Roman" w:hAnsi="Times New Roman" w:cs="Times New Roman"/>
          <w:sz w:val="28"/>
          <w:szCs w:val="28"/>
        </w:rPr>
        <w:t>0.015+0.8+1.95+0.025+0.06+0.24 = 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3F6A69DC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39C8B47A" w14:textId="77777777" w:rsidR="003360D6" w:rsidRPr="000D69F4" w:rsidRDefault="003360D6" w:rsidP="00707DE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 :</w:t>
      </w:r>
      <w:proofErr w:type="gramEnd"/>
      <w:r>
        <w:rPr>
          <w:b/>
          <w:bCs/>
          <w:sz w:val="28"/>
          <w:szCs w:val="28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60D6" w14:paraId="70E66306" w14:textId="77777777" w:rsidTr="003360D6">
        <w:tc>
          <w:tcPr>
            <w:tcW w:w="2337" w:type="dxa"/>
          </w:tcPr>
          <w:p w14:paraId="3F7ACE53" w14:textId="77777777" w:rsidR="003360D6" w:rsidRDefault="003360D6" w:rsidP="00707D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654A16EC" w14:textId="1558B5BB" w:rsidR="003360D6" w:rsidRDefault="003360D6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2338" w:type="dxa"/>
          </w:tcPr>
          <w:p w14:paraId="665E5497" w14:textId="1FE5B380" w:rsidR="003360D6" w:rsidRDefault="003360D6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338" w:type="dxa"/>
          </w:tcPr>
          <w:p w14:paraId="4BE02488" w14:textId="464B0A14" w:rsidR="003360D6" w:rsidRDefault="003360D6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igh</w:t>
            </w:r>
          </w:p>
        </w:tc>
      </w:tr>
      <w:tr w:rsidR="003360D6" w14:paraId="10A5360A" w14:textId="77777777" w:rsidTr="003360D6">
        <w:tc>
          <w:tcPr>
            <w:tcW w:w="2337" w:type="dxa"/>
          </w:tcPr>
          <w:p w14:paraId="5171D36A" w14:textId="75918ADA" w:rsidR="003360D6" w:rsidRDefault="003360D6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2337" w:type="dxa"/>
          </w:tcPr>
          <w:p w14:paraId="16C87BA0" w14:textId="5600349A" w:rsidR="003360D6" w:rsidRDefault="003360D6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9</w:t>
            </w:r>
          </w:p>
        </w:tc>
        <w:tc>
          <w:tcPr>
            <w:tcW w:w="2338" w:type="dxa"/>
          </w:tcPr>
          <w:p w14:paraId="243B751B" w14:textId="20BB443C" w:rsidR="003360D6" w:rsidRDefault="003360D6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1</w:t>
            </w:r>
          </w:p>
        </w:tc>
        <w:tc>
          <w:tcPr>
            <w:tcW w:w="2338" w:type="dxa"/>
          </w:tcPr>
          <w:p w14:paraId="18084755" w14:textId="48E96827" w:rsidR="003360D6" w:rsidRDefault="003360D6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84</w:t>
            </w:r>
          </w:p>
        </w:tc>
      </w:tr>
      <w:tr w:rsidR="003360D6" w14:paraId="7C682DE4" w14:textId="77777777" w:rsidTr="003360D6">
        <w:tc>
          <w:tcPr>
            <w:tcW w:w="2337" w:type="dxa"/>
          </w:tcPr>
          <w:p w14:paraId="2D16CCEA" w14:textId="6B88B917" w:rsidR="003360D6" w:rsidRDefault="003360D6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2337" w:type="dxa"/>
          </w:tcPr>
          <w:p w14:paraId="5EBFF816" w14:textId="0242F27E" w:rsidR="003360D6" w:rsidRDefault="003360D6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9</w:t>
            </w:r>
          </w:p>
        </w:tc>
        <w:tc>
          <w:tcPr>
            <w:tcW w:w="2338" w:type="dxa"/>
          </w:tcPr>
          <w:p w14:paraId="059D3DFC" w14:textId="4091FF39" w:rsidR="003360D6" w:rsidRDefault="00F008AF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2</w:t>
            </w:r>
          </w:p>
        </w:tc>
        <w:tc>
          <w:tcPr>
            <w:tcW w:w="2338" w:type="dxa"/>
          </w:tcPr>
          <w:p w14:paraId="7C5FA5CA" w14:textId="3D7DCF3E" w:rsidR="003360D6" w:rsidRDefault="00F008AF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71</w:t>
            </w:r>
          </w:p>
        </w:tc>
      </w:tr>
      <w:tr w:rsidR="003360D6" w14:paraId="7D777C4B" w14:textId="77777777" w:rsidTr="003360D6">
        <w:tc>
          <w:tcPr>
            <w:tcW w:w="2337" w:type="dxa"/>
          </w:tcPr>
          <w:p w14:paraId="43B5793E" w14:textId="773196C5" w:rsidR="003360D6" w:rsidRDefault="003360D6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2337" w:type="dxa"/>
          </w:tcPr>
          <w:p w14:paraId="23F90B47" w14:textId="090C0FCB" w:rsidR="003360D6" w:rsidRDefault="00F008AF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07</w:t>
            </w:r>
          </w:p>
        </w:tc>
        <w:tc>
          <w:tcPr>
            <w:tcW w:w="2338" w:type="dxa"/>
          </w:tcPr>
          <w:p w14:paraId="24326EC6" w14:textId="45FEC192" w:rsidR="003360D6" w:rsidRDefault="00F008AF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4</w:t>
            </w:r>
          </w:p>
        </w:tc>
        <w:tc>
          <w:tcPr>
            <w:tcW w:w="2338" w:type="dxa"/>
          </w:tcPr>
          <w:p w14:paraId="3DD05C73" w14:textId="59050AA8" w:rsidR="003360D6" w:rsidRDefault="00F008AF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2</w:t>
            </w:r>
          </w:p>
        </w:tc>
      </w:tr>
      <w:tr w:rsidR="003360D6" w14:paraId="5CC9282A" w14:textId="77777777" w:rsidTr="003360D6">
        <w:tc>
          <w:tcPr>
            <w:tcW w:w="2337" w:type="dxa"/>
          </w:tcPr>
          <w:p w14:paraId="6BE84540" w14:textId="447207AA" w:rsidR="003360D6" w:rsidRDefault="003360D6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2337" w:type="dxa"/>
          </w:tcPr>
          <w:p w14:paraId="48B599C4" w14:textId="7CD7E521" w:rsidR="003360D6" w:rsidRDefault="00F008AF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28</w:t>
            </w:r>
          </w:p>
        </w:tc>
        <w:tc>
          <w:tcPr>
            <w:tcW w:w="2338" w:type="dxa"/>
          </w:tcPr>
          <w:p w14:paraId="79D8D53B" w14:textId="6D5A8D5F" w:rsidR="003360D6" w:rsidRDefault="00F008AF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95</w:t>
            </w:r>
          </w:p>
        </w:tc>
        <w:tc>
          <w:tcPr>
            <w:tcW w:w="2338" w:type="dxa"/>
          </w:tcPr>
          <w:p w14:paraId="0E794142" w14:textId="2A79ED3D" w:rsidR="003360D6" w:rsidRDefault="00F008AF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9</w:t>
            </w:r>
          </w:p>
        </w:tc>
      </w:tr>
      <w:tr w:rsidR="003360D6" w14:paraId="3F7BD7BD" w14:textId="77777777" w:rsidTr="003360D6">
        <w:tc>
          <w:tcPr>
            <w:tcW w:w="2337" w:type="dxa"/>
          </w:tcPr>
          <w:p w14:paraId="2C16AD06" w14:textId="659CE796" w:rsidR="003360D6" w:rsidRDefault="003360D6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dard Deviation</w:t>
            </w:r>
          </w:p>
        </w:tc>
        <w:tc>
          <w:tcPr>
            <w:tcW w:w="2337" w:type="dxa"/>
          </w:tcPr>
          <w:p w14:paraId="7CF889E1" w14:textId="5F55B9D8" w:rsidR="003360D6" w:rsidRDefault="00F008AF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53</w:t>
            </w:r>
          </w:p>
        </w:tc>
        <w:tc>
          <w:tcPr>
            <w:tcW w:w="2338" w:type="dxa"/>
          </w:tcPr>
          <w:p w14:paraId="65CE809C" w14:textId="482DB68C" w:rsidR="003360D6" w:rsidRDefault="00F008AF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97</w:t>
            </w:r>
          </w:p>
        </w:tc>
        <w:tc>
          <w:tcPr>
            <w:tcW w:w="2338" w:type="dxa"/>
          </w:tcPr>
          <w:p w14:paraId="3E28D4E3" w14:textId="07A6DFBC" w:rsidR="003360D6" w:rsidRDefault="00F008AF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78</w:t>
            </w:r>
          </w:p>
        </w:tc>
      </w:tr>
      <w:tr w:rsidR="003360D6" w14:paraId="5BEEE568" w14:textId="77777777" w:rsidTr="003360D6">
        <w:tc>
          <w:tcPr>
            <w:tcW w:w="2337" w:type="dxa"/>
          </w:tcPr>
          <w:p w14:paraId="0D104E3F" w14:textId="05B60BFB" w:rsidR="003360D6" w:rsidRDefault="003360D6" w:rsidP="003360D6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Range</w:t>
            </w:r>
            <w:r w:rsidR="00F008AF">
              <w:rPr>
                <w:b/>
                <w:bCs/>
                <w:sz w:val="28"/>
                <w:szCs w:val="28"/>
              </w:rPr>
              <w:t>[</w:t>
            </w:r>
            <w:proofErr w:type="gramEnd"/>
            <w:r w:rsidR="00F008AF">
              <w:rPr>
                <w:b/>
                <w:bCs/>
                <w:sz w:val="28"/>
                <w:szCs w:val="28"/>
              </w:rPr>
              <w:t>Min-Max]</w:t>
            </w:r>
          </w:p>
        </w:tc>
        <w:tc>
          <w:tcPr>
            <w:tcW w:w="2337" w:type="dxa"/>
          </w:tcPr>
          <w:p w14:paraId="45967F88" w14:textId="7E41FCBC" w:rsidR="003360D6" w:rsidRDefault="00F008AF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3.59-4.93]</w:t>
            </w:r>
          </w:p>
        </w:tc>
        <w:tc>
          <w:tcPr>
            <w:tcW w:w="2338" w:type="dxa"/>
          </w:tcPr>
          <w:p w14:paraId="39A76A89" w14:textId="68E397C3" w:rsidR="003360D6" w:rsidRDefault="00F008AF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3.21-5.42]</w:t>
            </w:r>
          </w:p>
        </w:tc>
        <w:tc>
          <w:tcPr>
            <w:tcW w:w="2338" w:type="dxa"/>
          </w:tcPr>
          <w:p w14:paraId="66AED359" w14:textId="5AA421B7" w:rsidR="003360D6" w:rsidRDefault="00F008AF" w:rsidP="003360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17.84-22.9]</w:t>
            </w:r>
          </w:p>
        </w:tc>
      </w:tr>
    </w:tbl>
    <w:p w14:paraId="706BF9D5" w14:textId="727FAF53" w:rsidR="003360D6" w:rsidRPr="000D69F4" w:rsidRDefault="00F008AF" w:rsidP="00707DE3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5EFE0" wp14:editId="72802D6D">
            <wp:extent cx="5157470" cy="34383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58" cy="34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F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28A943" wp14:editId="15F23B05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5028565" cy="33528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F9FE6" w14:textId="141C701C" w:rsidR="00F008AF" w:rsidRDefault="00F008AF" w:rsidP="00707DE3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DBCAE6" wp14:editId="73038828">
            <wp:extent cx="5095875" cy="339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FA3B" w14:textId="77777777" w:rsidR="00F008AF" w:rsidRDefault="00F008AF" w:rsidP="00707DE3">
      <w:pPr>
        <w:rPr>
          <w:sz w:val="28"/>
          <w:szCs w:val="28"/>
        </w:rPr>
      </w:pPr>
    </w:p>
    <w:p w14:paraId="368E88D1" w14:textId="77777777" w:rsidR="00F008AF" w:rsidRDefault="00F008AF" w:rsidP="00707DE3">
      <w:pPr>
        <w:rPr>
          <w:sz w:val="28"/>
          <w:szCs w:val="28"/>
        </w:rPr>
      </w:pPr>
    </w:p>
    <w:p w14:paraId="4B336123" w14:textId="433A81B3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18E5070E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38CA35B" w14:textId="6D4BFB1E" w:rsidR="008669C2" w:rsidRPr="00C35EF3" w:rsidRDefault="008669C2" w:rsidP="008669C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 :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Expected value = Sum (X</w:t>
      </w:r>
      <w:r w:rsidR="006A1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* Probability of </w:t>
      </w:r>
      <w:r w:rsidR="006A1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)</w:t>
      </w:r>
    </w:p>
    <w:p w14:paraId="1563A271" w14:textId="1494E6E5" w:rsidR="008669C2" w:rsidRDefault="008669C2" w:rsidP="008669C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w:r w:rsidR="006A1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+110+123+134+135+145+167+187+199</w:t>
      </w:r>
    </w:p>
    <w:p w14:paraId="2F6AA3D4" w14:textId="656F2AE3" w:rsidR="006A13A6" w:rsidRPr="00C35EF3" w:rsidRDefault="006A13A6" w:rsidP="008669C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1308</w:t>
      </w:r>
    </w:p>
    <w:p w14:paraId="2A5B8E5C" w14:textId="75EFBBF8" w:rsidR="008669C2" w:rsidRDefault="008B6E7E" w:rsidP="008669C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E(X) </w:t>
      </w:r>
      <w:r w:rsidR="008669C2"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</w:t>
      </w:r>
      <w:r w:rsidR="006A13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08 * (1/9) </w:t>
      </w:r>
    </w:p>
    <w:p w14:paraId="090B13D4" w14:textId="6EFF8317" w:rsidR="006A13A6" w:rsidRPr="00C35EF3" w:rsidRDefault="006A13A6" w:rsidP="008669C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= 145.33</w:t>
      </w:r>
    </w:p>
    <w:p w14:paraId="4CBF4A82" w14:textId="45CEC447" w:rsidR="00BC5748" w:rsidRPr="00707DE3" w:rsidRDefault="008669C2" w:rsidP="008669C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867686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9" o:title="histogram"/>
          </v:shape>
        </w:pict>
      </w:r>
    </w:p>
    <w:p w14:paraId="4416A78B" w14:textId="27C403B1" w:rsidR="007A26A6" w:rsidRPr="00C35EF3" w:rsidRDefault="007A26A6" w:rsidP="007A26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EF3">
        <w:rPr>
          <w:rFonts w:ascii="Times New Roman" w:hAnsi="Times New Roman" w:cs="Times New Roman"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EF3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C35EF3">
        <w:rPr>
          <w:rFonts w:ascii="Times New Roman" w:hAnsi="Times New Roman" w:cs="Times New Roman"/>
          <w:sz w:val="28"/>
          <w:szCs w:val="28"/>
        </w:rPr>
        <w:t xml:space="preserve"> The histograms peak has right skew and tail is on right. Mean &gt; Median. We have outliers on the higher side. </w:t>
      </w:r>
    </w:p>
    <w:p w14:paraId="2C4F0B65" w14:textId="77777777" w:rsidR="00707DE3" w:rsidRDefault="00707DE3" w:rsidP="00707DE3"/>
    <w:p w14:paraId="6F74E8F2" w14:textId="77777777" w:rsidR="00266B62" w:rsidRDefault="00867686" w:rsidP="00EB6B5E">
      <w:r>
        <w:rPr>
          <w:noProof/>
        </w:rPr>
        <w:pict w14:anchorId="7663A373">
          <v:shape id="_x0000_i1026" type="#_x0000_t75" style="width:231pt;height:232.8pt">
            <v:imagedata r:id="rId10" o:title="Boxplot1"/>
          </v:shape>
        </w:pict>
      </w:r>
    </w:p>
    <w:p w14:paraId="371EFA6B" w14:textId="77990279" w:rsidR="007A26A6" w:rsidRPr="00D1334C" w:rsidRDefault="007A26A6" w:rsidP="007A26A6">
      <w:pPr>
        <w:rPr>
          <w:rFonts w:ascii="Times New Roman" w:hAnsi="Times New Roman" w:cs="Times New Roman"/>
          <w:sz w:val="28"/>
          <w:szCs w:val="28"/>
        </w:rPr>
      </w:pPr>
      <w:r w:rsidRPr="00D1334C">
        <w:rPr>
          <w:rFonts w:ascii="Times New Roman" w:hAnsi="Times New Roman" w:cs="Times New Roman"/>
          <w:noProof/>
          <w:sz w:val="28"/>
          <w:szCs w:val="28"/>
        </w:rPr>
        <w:t>An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1334C"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D1334C">
        <w:rPr>
          <w:rFonts w:ascii="Times New Roman" w:hAnsi="Times New Roman" w:cs="Times New Roman"/>
          <w:noProof/>
          <w:sz w:val="28"/>
          <w:szCs w:val="28"/>
        </w:rPr>
        <w:t xml:space="preserve"> The </w:t>
      </w:r>
      <w:r>
        <w:rPr>
          <w:rFonts w:ascii="Times New Roman" w:hAnsi="Times New Roman" w:cs="Times New Roman"/>
          <w:noProof/>
          <w:sz w:val="28"/>
          <w:szCs w:val="28"/>
        </w:rPr>
        <w:t>boxplot has outliers on the maximum side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1A95A01D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3E90EE8" w14:textId="0F2F0734" w:rsidR="008669C2" w:rsidRPr="00C35EF3" w:rsidRDefault="008669C2" w:rsidP="008669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Ans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n =41, Median =40.5, Variance =25.52 and Standard Deviation =5.05</w:t>
      </w:r>
    </w:p>
    <w:p w14:paraId="792C488E" w14:textId="4EEDC295" w:rsidR="008669C2" w:rsidRPr="008669C2" w:rsidRDefault="008669C2" w:rsidP="008669C2">
      <w:pPr>
        <w:rPr>
          <w:color w:val="000000"/>
          <w:sz w:val="28"/>
          <w:szCs w:val="28"/>
          <w:shd w:val="clear" w:color="auto" w:fill="FFFFFF"/>
        </w:rPr>
      </w:pPr>
    </w:p>
    <w:p w14:paraId="7CB9F129" w14:textId="1A33FF6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0BCBDB1" w14:textId="30E694BE" w:rsidR="008669C2" w:rsidRPr="00C35EF3" w:rsidRDefault="008669C2" w:rsidP="008669C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- </w:t>
      </w:r>
      <w:r w:rsidRPr="00C35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C35EF3">
        <w:rPr>
          <w:rFonts w:ascii="Times New Roman" w:hAnsi="Times New Roman" w:cs="Times New Roman"/>
          <w:sz w:val="28"/>
          <w:szCs w:val="28"/>
        </w:rPr>
        <w:t xml:space="preserve">e don’t have outliers and the data is slightly skewed towards right because mean is greater than median. </w:t>
      </w:r>
    </w:p>
    <w:p w14:paraId="57D9DE05" w14:textId="43C62B9B" w:rsidR="008669C2" w:rsidRPr="008669C2" w:rsidRDefault="008669C2" w:rsidP="008669C2">
      <w:pPr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835721A" w14:textId="4D12407E" w:rsidR="0041120E" w:rsidRDefault="0041120E" w:rsidP="004112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>-  Zero skewed.</w:t>
      </w:r>
    </w:p>
    <w:p w14:paraId="20B6CA0E" w14:textId="665AFAB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0599BFDD" w14:textId="77777777" w:rsidR="0041120E" w:rsidRDefault="0041120E" w:rsidP="004112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 Positively skewed.</w:t>
      </w:r>
    </w:p>
    <w:p w14:paraId="1F723682" w14:textId="363045A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B771801" w14:textId="77777777" w:rsidR="0041120E" w:rsidRDefault="0041120E" w:rsidP="004112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Negatively skewed.</w:t>
      </w:r>
    </w:p>
    <w:p w14:paraId="7BA1CE46" w14:textId="4B0C7241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759BA89B" w14:textId="77777777" w:rsidR="0041120E" w:rsidRDefault="0041120E" w:rsidP="004112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Positive kurtosis value indicates that distribution is peaked and possesses thick tail.</w:t>
      </w:r>
    </w:p>
    <w:p w14:paraId="0973445A" w14:textId="35F75B1B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47F634D" w14:textId="77777777" w:rsidR="0041120E" w:rsidRDefault="0041120E" w:rsidP="004112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Negative kurtosis value indicates that the distribution has lighter tails than the normal distribution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86768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1" o:title="Boxplot"/>
          </v:shape>
        </w:pict>
      </w:r>
    </w:p>
    <w:p w14:paraId="72C0EE4A" w14:textId="59177861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54E4F27D" w14:textId="683D43A1" w:rsidR="0041120E" w:rsidRPr="00D22AB8" w:rsidRDefault="0041120E" w:rsidP="0041120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 :</w:t>
      </w:r>
      <w:proofErr w:type="gramEnd"/>
      <w:r>
        <w:rPr>
          <w:rFonts w:ascii="Times New Roman" w:hAnsi="Times New Roman" w:cs="Times New Roman"/>
          <w:sz w:val="28"/>
          <w:szCs w:val="28"/>
        </w:rPr>
        <w:t>-The above Boxplot is not normally distributed the median is towards the higher value</w:t>
      </w:r>
    </w:p>
    <w:p w14:paraId="747202DE" w14:textId="77777777" w:rsidR="0041120E" w:rsidRDefault="0041120E" w:rsidP="00CB08A5">
      <w:pPr>
        <w:rPr>
          <w:sz w:val="28"/>
          <w:szCs w:val="28"/>
        </w:rPr>
      </w:pPr>
    </w:p>
    <w:p w14:paraId="6E8274E1" w14:textId="11585E38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7AB833BD" w14:textId="64C9AAE5" w:rsidR="0041120E" w:rsidRPr="00D22AB8" w:rsidRDefault="0041120E" w:rsidP="0041120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The data is a skewed towards left. The whisker range of minimum value is greater than maximum </w:t>
      </w:r>
    </w:p>
    <w:p w14:paraId="06233EF3" w14:textId="77777777" w:rsidR="0041120E" w:rsidRDefault="0041120E" w:rsidP="00CB08A5">
      <w:pPr>
        <w:rPr>
          <w:sz w:val="28"/>
          <w:szCs w:val="28"/>
        </w:rPr>
      </w:pPr>
    </w:p>
    <w:p w14:paraId="2F777242" w14:textId="77777777" w:rsidR="0041120E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513622E9" w14:textId="77777777" w:rsidR="0041120E" w:rsidRDefault="0041120E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22F0E36C" w14:textId="089F50D9" w:rsidR="0041120E" w:rsidRDefault="0041120E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ter Quantile Range = </w:t>
      </w:r>
      <w:proofErr w:type="gramStart"/>
      <w:r>
        <w:rPr>
          <w:rFonts w:ascii="Times New Roman" w:hAnsi="Times New Roman" w:cs="Times New Roman"/>
          <w:sz w:val="28"/>
          <w:szCs w:val="28"/>
        </w:rPr>
        <w:t>( Upp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quartile –  Lower Quartile )</w:t>
      </w:r>
    </w:p>
    <w:p w14:paraId="1DCAE070" w14:textId="587D226E" w:rsidR="00C57628" w:rsidRDefault="0041120E" w:rsidP="0041120E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=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Q3 – Q1 ) </w:t>
      </w:r>
      <w:r w:rsidRPr="00D22AB8">
        <w:rPr>
          <w:rFonts w:ascii="Times New Roman" w:hAnsi="Times New Roman" w:cs="Times New Roman"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=    18-10</w:t>
      </w:r>
      <w:r w:rsidR="004D09A1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= 8</w:t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86768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2" o:title="Box1"/>
          </v:shape>
        </w:pict>
      </w:r>
    </w:p>
    <w:p w14:paraId="09B4DEB8" w14:textId="55F13BBE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455C152" w14:textId="774A68FC" w:rsidR="004F44A3" w:rsidRPr="00847026" w:rsidRDefault="004F44A3" w:rsidP="004F44A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 :</w:t>
      </w:r>
      <w:proofErr w:type="gramEnd"/>
      <w:r>
        <w:rPr>
          <w:rFonts w:ascii="Times New Roman" w:hAnsi="Times New Roman" w:cs="Times New Roman"/>
          <w:sz w:val="28"/>
          <w:szCs w:val="28"/>
        </w:rPr>
        <w:t>- First there are no outliers. Second both the box plot shares the same median that is approximately in a range between 275 to 250 and they are normally distributed with zero to no skewness neither at the minimum or maximum whisker range.</w:t>
      </w:r>
    </w:p>
    <w:p w14:paraId="228DC89C" w14:textId="77777777" w:rsidR="004F44A3" w:rsidRDefault="004F44A3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8263ACD" w:rsidR="007A3B9F" w:rsidRPr="00EF70C9" w:rsidRDefault="00DD3BED" w:rsidP="007A3B9F">
      <w:pPr>
        <w:ind w:left="720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AD576" wp14:editId="4DCC0DF9">
            <wp:extent cx="5486399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221A0B8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F1F996D" w14:textId="646B7597" w:rsidR="00DD3BED" w:rsidRDefault="00DD3BED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Adipose Tissue (AT) and Waist does not follow Normal Distribution</w:t>
      </w:r>
    </w:p>
    <w:p w14:paraId="098B00CB" w14:textId="3F0A5379" w:rsidR="00DD3BED" w:rsidRPr="00EF70C9" w:rsidRDefault="00DD3BED" w:rsidP="007A3B9F">
      <w:pPr>
        <w:pStyle w:val="ListParagrap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8B631" wp14:editId="468283DD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1184F" wp14:editId="187E4FE4">
            <wp:extent cx="54864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B83B84"/>
    <w:multiLevelType w:val="hybridMultilevel"/>
    <w:tmpl w:val="63E0F924"/>
    <w:lvl w:ilvl="0" w:tplc="A5E4B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5029445">
    <w:abstractNumId w:val="0"/>
  </w:num>
  <w:num w:numId="2" w16cid:durableId="1357581513">
    <w:abstractNumId w:val="3"/>
  </w:num>
  <w:num w:numId="3" w16cid:durableId="777066941">
    <w:abstractNumId w:val="6"/>
  </w:num>
  <w:num w:numId="4" w16cid:durableId="389960132">
    <w:abstractNumId w:val="1"/>
  </w:num>
  <w:num w:numId="5" w16cid:durableId="1575311501">
    <w:abstractNumId w:val="2"/>
  </w:num>
  <w:num w:numId="6" w16cid:durableId="302123026">
    <w:abstractNumId w:val="5"/>
  </w:num>
  <w:num w:numId="7" w16cid:durableId="400687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864D6"/>
    <w:rsid w:val="00190F7C"/>
    <w:rsid w:val="002078BC"/>
    <w:rsid w:val="00232BDF"/>
    <w:rsid w:val="00266B62"/>
    <w:rsid w:val="002818A0"/>
    <w:rsid w:val="0028213D"/>
    <w:rsid w:val="00284FE0"/>
    <w:rsid w:val="00293532"/>
    <w:rsid w:val="002A6694"/>
    <w:rsid w:val="002E0863"/>
    <w:rsid w:val="002E78B5"/>
    <w:rsid w:val="00302B26"/>
    <w:rsid w:val="003360D6"/>
    <w:rsid w:val="0035486F"/>
    <w:rsid w:val="00360870"/>
    <w:rsid w:val="00396AEA"/>
    <w:rsid w:val="003A03BA"/>
    <w:rsid w:val="003B01D0"/>
    <w:rsid w:val="003F354C"/>
    <w:rsid w:val="0041120E"/>
    <w:rsid w:val="00437040"/>
    <w:rsid w:val="004619BA"/>
    <w:rsid w:val="00494A7E"/>
    <w:rsid w:val="004D09A1"/>
    <w:rsid w:val="004F44A3"/>
    <w:rsid w:val="005438FD"/>
    <w:rsid w:val="005D1DBF"/>
    <w:rsid w:val="005E36B7"/>
    <w:rsid w:val="006432DB"/>
    <w:rsid w:val="0066364B"/>
    <w:rsid w:val="006723AD"/>
    <w:rsid w:val="006953A0"/>
    <w:rsid w:val="006A13A6"/>
    <w:rsid w:val="006D7AA1"/>
    <w:rsid w:val="006E0ED4"/>
    <w:rsid w:val="00706CEB"/>
    <w:rsid w:val="00707DE3"/>
    <w:rsid w:val="00724454"/>
    <w:rsid w:val="007273CD"/>
    <w:rsid w:val="007300FB"/>
    <w:rsid w:val="00786F22"/>
    <w:rsid w:val="007A26A6"/>
    <w:rsid w:val="007A3B9F"/>
    <w:rsid w:val="007B7F44"/>
    <w:rsid w:val="008669C2"/>
    <w:rsid w:val="00867686"/>
    <w:rsid w:val="00892FDD"/>
    <w:rsid w:val="008B2CB7"/>
    <w:rsid w:val="008B6E7E"/>
    <w:rsid w:val="009043E8"/>
    <w:rsid w:val="00923E3B"/>
    <w:rsid w:val="00990162"/>
    <w:rsid w:val="009D6E8A"/>
    <w:rsid w:val="00A50B04"/>
    <w:rsid w:val="00AA44EF"/>
    <w:rsid w:val="00AB0E5D"/>
    <w:rsid w:val="00B22C7F"/>
    <w:rsid w:val="00BB68E7"/>
    <w:rsid w:val="00BC5748"/>
    <w:rsid w:val="00BE6BE9"/>
    <w:rsid w:val="00BE6CBD"/>
    <w:rsid w:val="00BF683B"/>
    <w:rsid w:val="00C41684"/>
    <w:rsid w:val="00C50D38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7AA3"/>
    <w:rsid w:val="00DB650D"/>
    <w:rsid w:val="00DD3BED"/>
    <w:rsid w:val="00DD5854"/>
    <w:rsid w:val="00E605D6"/>
    <w:rsid w:val="00EB6B5E"/>
    <w:rsid w:val="00EF70C9"/>
    <w:rsid w:val="00F008AF"/>
    <w:rsid w:val="00F0154A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616B-E1ED-4346-BE9A-E681DFF0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Om Kadam</cp:lastModifiedBy>
  <cp:revision>2</cp:revision>
  <dcterms:created xsi:type="dcterms:W3CDTF">2024-05-21T10:43:00Z</dcterms:created>
  <dcterms:modified xsi:type="dcterms:W3CDTF">2024-05-21T10:43:00Z</dcterms:modified>
</cp:coreProperties>
</file>